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37" w:rsidRDefault="00595E37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5E37" w:rsidRDefault="00595E37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 ZARZĄDU POWIATU PIŃCZOWSKIEGO 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WYKONANIA BUDŻETU ZA </w:t>
      </w:r>
      <w:r w:rsidR="005867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5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</w:t>
      </w:r>
    </w:p>
    <w:p w:rsid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color w:val="000000"/>
          <w:sz w:val="24"/>
          <w:szCs w:val="24"/>
        </w:rPr>
        <w:t xml:space="preserve">(art. 37 pkt 2 ustawy o finansach publicznych z dnia 27 sierpnia 2009 r. 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6201">
        <w:rPr>
          <w:rFonts w:ascii="Times New Roman" w:hAnsi="Times New Roman" w:cs="Times New Roman"/>
          <w:color w:val="000000"/>
          <w:sz w:val="24"/>
          <w:szCs w:val="24"/>
        </w:rPr>
        <w:t xml:space="preserve">Dz. U. Nr 157, póz. 1240 z </w:t>
      </w:r>
      <w:proofErr w:type="spellStart"/>
      <w:r w:rsidRPr="006D620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6D6201">
        <w:rPr>
          <w:rFonts w:ascii="Times New Roman" w:hAnsi="Times New Roman" w:cs="Times New Roman"/>
          <w:color w:val="000000"/>
          <w:sz w:val="24"/>
          <w:szCs w:val="24"/>
        </w:rPr>
        <w:t>. zm.)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360" w:lineRule="auto"/>
        <w:ind w:right="46"/>
        <w:rPr>
          <w:rFonts w:ascii="Times New Roman" w:hAnsi="Times New Roman" w:cs="Times New Roman"/>
          <w:b/>
          <w:bCs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Wykonanie budże</w:t>
      </w:r>
      <w:r w:rsidR="005867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 Powiatu Pińczowskiego za 2015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01"/>
        <w:gridCol w:w="2853"/>
        <w:gridCol w:w="2693"/>
      </w:tblGrid>
      <w:tr w:rsidR="006D6201" w:rsidRPr="006D6201" w:rsidTr="008278BC">
        <w:trPr>
          <w:trHeight w:hRule="exact" w:val="509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6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szczegó</w:t>
            </w:r>
            <w:r w:rsidRPr="006D6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nienie</w:t>
            </w:r>
            <w:proofErr w:type="spellEnd"/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 w:rsidP="00612F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</w:t>
            </w:r>
          </w:p>
          <w:p w:rsidR="006D6201" w:rsidRPr="006D6201" w:rsidRDefault="006D6201" w:rsidP="00612F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 w:rsidP="00612F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onanie</w:t>
            </w:r>
          </w:p>
          <w:p w:rsidR="006D6201" w:rsidRPr="006D6201" w:rsidRDefault="006D6201" w:rsidP="00612F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Dochody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543.998,62</w:t>
            </w:r>
          </w:p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799.973,85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Wydatki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258.709,94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549.232,12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39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wydatki bieżą</w:t>
            </w:r>
            <w:proofErr w:type="spellStart"/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</w:t>
            </w:r>
            <w:proofErr w:type="spellEnd"/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09.678,24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E8233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85.807,78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wydatki mają</w:t>
            </w:r>
            <w:proofErr w:type="spellStart"/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kowe</w:t>
            </w:r>
            <w:proofErr w:type="spellEnd"/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49.031,70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C16627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63.42</w:t>
            </w:r>
            <w:r w:rsidR="00E8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dwyż</w:t>
            </w: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</w:t>
            </w:r>
            <w:proofErr w:type="spellEnd"/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ficyt</w:t>
            </w:r>
            <w:proofErr w:type="spellEnd"/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14.711,32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E8233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.741,73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39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4F67A3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7A3">
              <w:rPr>
                <w:rFonts w:ascii="Times New Roman" w:hAnsi="Times New Roman" w:cs="Times New Roman"/>
                <w:b/>
                <w:sz w:val="24"/>
                <w:szCs w:val="24"/>
              </w:rPr>
              <w:t>4. Finansowanie</w:t>
            </w:r>
          </w:p>
          <w:p w:rsidR="006D6201" w:rsidRPr="004F67A3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4F67A3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.711,32</w:t>
            </w:r>
          </w:p>
          <w:p w:rsidR="006D6201" w:rsidRPr="004F67A3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4F67A3" w:rsidRDefault="00E8233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.711,32</w:t>
            </w: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Przychody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550.000,00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E8233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550.000,00</w:t>
            </w: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) kredyty i </w:t>
            </w:r>
            <w:proofErr w:type="spellStart"/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ż</w:t>
            </w:r>
            <w:r w:rsidRPr="006D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czki</w:t>
            </w:r>
            <w:proofErr w:type="spellEnd"/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0.000,00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D6201" w:rsidRDefault="00E8233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0.000,0</w:t>
            </w:r>
            <w:r w:rsidR="0076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D6201" w:rsidRPr="006D620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6201" w:rsidRPr="006D6201" w:rsidTr="008278BC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4F67A3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7A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B16FC1" w:rsidRPr="004F67A3">
              <w:rPr>
                <w:rFonts w:ascii="Times New Roman" w:hAnsi="Times New Roman" w:cs="Times New Roman"/>
                <w:sz w:val="24"/>
                <w:szCs w:val="24"/>
              </w:rPr>
              <w:t xml:space="preserve"> wolne środki</w:t>
            </w:r>
          </w:p>
          <w:p w:rsidR="006D6201" w:rsidRPr="004F67A3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4F67A3" w:rsidRDefault="005867D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6201" w:rsidRPr="004F67A3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4F67A3" w:rsidRDefault="00E8233D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6201" w:rsidRPr="006D6201" w:rsidTr="008278BC">
        <w:trPr>
          <w:trHeight w:hRule="exact" w:val="41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Rozchody</w:t>
            </w:r>
          </w:p>
          <w:p w:rsidR="006D6201" w:rsidRPr="006D6201" w:rsidRDefault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5.288,68</w:t>
            </w:r>
          </w:p>
          <w:p w:rsidR="006D6201" w:rsidRPr="00612FE1" w:rsidRDefault="006D6201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1" w:rsidRPr="00612FE1" w:rsidRDefault="00760F9C" w:rsidP="006D620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5.288,68</w:t>
            </w:r>
          </w:p>
        </w:tc>
      </w:tr>
    </w:tbl>
    <w:p w:rsidR="006D6201" w:rsidRDefault="006D6201" w:rsidP="006D6201">
      <w:pPr>
        <w:shd w:val="clear" w:color="auto" w:fill="FFFFFF"/>
        <w:autoSpaceDE w:val="0"/>
        <w:autoSpaceDN w:val="0"/>
        <w:adjustRightInd w:val="0"/>
        <w:spacing w:line="360" w:lineRule="auto"/>
        <w:ind w:right="46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6201" w:rsidRDefault="006D6201" w:rsidP="00612FE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Kwota wykorzystanych środków, o których mowa w art. 5 ust. l pkt 2 ustawy </w:t>
      </w:r>
    </w:p>
    <w:p w:rsidR="006D6201" w:rsidRPr="00B16FC1" w:rsidRDefault="006D6201" w:rsidP="00612FE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finansach </w:t>
      </w:r>
      <w:r w:rsidRPr="00B16FC1">
        <w:rPr>
          <w:rFonts w:ascii="Times New Roman" w:hAnsi="Times New Roman" w:cs="Times New Roman"/>
          <w:b/>
          <w:bCs/>
          <w:sz w:val="24"/>
          <w:szCs w:val="24"/>
        </w:rPr>
        <w:t xml:space="preserve">publicznych </w:t>
      </w:r>
      <w:r w:rsidR="00D619F9" w:rsidRPr="00B16FC1">
        <w:rPr>
          <w:rFonts w:ascii="Times New Roman" w:hAnsi="Times New Roman" w:cs="Times New Roman"/>
          <w:b/>
          <w:sz w:val="24"/>
          <w:szCs w:val="24"/>
        </w:rPr>
        <w:t>–</w:t>
      </w:r>
      <w:r w:rsidR="00FA695D" w:rsidRPr="00B16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27">
        <w:rPr>
          <w:rFonts w:ascii="Times New Roman" w:hAnsi="Times New Roman" w:cs="Times New Roman"/>
          <w:sz w:val="24"/>
          <w:szCs w:val="24"/>
        </w:rPr>
        <w:t>923.844,34</w:t>
      </w:r>
      <w:r w:rsidR="00FA695D" w:rsidRPr="00B16FC1">
        <w:rPr>
          <w:rFonts w:ascii="Times New Roman" w:hAnsi="Times New Roman" w:cs="Times New Roman"/>
          <w:sz w:val="24"/>
          <w:szCs w:val="24"/>
        </w:rPr>
        <w:t xml:space="preserve"> </w:t>
      </w:r>
      <w:r w:rsidRPr="00B16FC1">
        <w:rPr>
          <w:rFonts w:ascii="Times New Roman" w:hAnsi="Times New Roman" w:cs="Times New Roman"/>
          <w:sz w:val="24"/>
          <w:szCs w:val="24"/>
        </w:rPr>
        <w:t>zł.</w:t>
      </w:r>
    </w:p>
    <w:p w:rsidR="006D6201" w:rsidRDefault="006D6201" w:rsidP="00612FE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Kwota zobowiązań, o których mowa w art. </w:t>
      </w:r>
      <w:r w:rsidRPr="006D6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2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 l pkt 4 ustawy o finansach</w:t>
      </w:r>
    </w:p>
    <w:p w:rsidR="006D6201" w:rsidRPr="00EE33EE" w:rsidRDefault="006D6201" w:rsidP="00612FE1">
      <w:pPr>
        <w:shd w:val="clear" w:color="auto" w:fill="FFFFFF"/>
        <w:autoSpaceDE w:val="0"/>
        <w:autoSpaceDN w:val="0"/>
        <w:adjustRightInd w:val="0"/>
        <w:spacing w:line="240" w:lineRule="auto"/>
        <w:ind w:right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33EE"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blicznych</w:t>
      </w:r>
      <w:r w:rsidR="00EE3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3EE" w:rsidRPr="00FF797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8233D">
        <w:rPr>
          <w:rFonts w:ascii="Times New Roman" w:hAnsi="Times New Roman" w:cs="Times New Roman"/>
          <w:bCs/>
          <w:sz w:val="24"/>
          <w:szCs w:val="24"/>
        </w:rPr>
        <w:t>249.153,55</w:t>
      </w:r>
      <w:r w:rsidR="00492744" w:rsidRPr="00FF7976">
        <w:rPr>
          <w:rFonts w:ascii="Times New Roman" w:hAnsi="Times New Roman" w:cs="Times New Roman"/>
          <w:bCs/>
          <w:sz w:val="24"/>
          <w:szCs w:val="24"/>
        </w:rPr>
        <w:t xml:space="preserve"> zł.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Dotacje</w:t>
      </w:r>
    </w:p>
    <w:p w:rsidR="006D6201" w:rsidRPr="00B16FC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D6201">
        <w:rPr>
          <w:rFonts w:ascii="Times New Roman" w:hAnsi="Times New Roman" w:cs="Times New Roman"/>
          <w:color w:val="000000"/>
          <w:sz w:val="24"/>
          <w:szCs w:val="24"/>
        </w:rPr>
        <w:t xml:space="preserve">a) otrzymane z innych jednostek </w:t>
      </w:r>
      <w:r w:rsidR="00EE33EE">
        <w:rPr>
          <w:rFonts w:ascii="Times New Roman" w:hAnsi="Times New Roman" w:cs="Times New Roman"/>
          <w:color w:val="000000"/>
          <w:sz w:val="24"/>
          <w:szCs w:val="24"/>
        </w:rPr>
        <w:t xml:space="preserve">samorządu terytorialnego </w:t>
      </w:r>
      <w:r w:rsidR="001F7CB6" w:rsidRPr="00492744">
        <w:rPr>
          <w:rFonts w:ascii="Times New Roman" w:hAnsi="Times New Roman" w:cs="Times New Roman"/>
          <w:sz w:val="24"/>
          <w:szCs w:val="24"/>
        </w:rPr>
        <w:t xml:space="preserve">– </w:t>
      </w:r>
      <w:r w:rsidR="00E8233D">
        <w:rPr>
          <w:rFonts w:ascii="Times New Roman" w:hAnsi="Times New Roman" w:cs="Times New Roman"/>
          <w:sz w:val="24"/>
          <w:szCs w:val="24"/>
        </w:rPr>
        <w:t>1.</w:t>
      </w:r>
      <w:r w:rsidR="00C16627">
        <w:rPr>
          <w:rFonts w:ascii="Times New Roman" w:hAnsi="Times New Roman" w:cs="Times New Roman"/>
          <w:sz w:val="24"/>
          <w:szCs w:val="24"/>
        </w:rPr>
        <w:t>354.544,31</w:t>
      </w:r>
      <w:r w:rsidR="001F7CB6" w:rsidRPr="007B02EF">
        <w:rPr>
          <w:rFonts w:ascii="Times New Roman" w:hAnsi="Times New Roman" w:cs="Times New Roman"/>
          <w:sz w:val="24"/>
          <w:szCs w:val="24"/>
        </w:rPr>
        <w:t xml:space="preserve"> </w:t>
      </w:r>
      <w:r w:rsidRPr="007B02EF">
        <w:rPr>
          <w:rFonts w:ascii="Times New Roman" w:hAnsi="Times New Roman" w:cs="Times New Roman"/>
          <w:sz w:val="24"/>
          <w:szCs w:val="24"/>
        </w:rPr>
        <w:t>zł.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976">
        <w:rPr>
          <w:rFonts w:ascii="Times New Roman" w:hAnsi="Times New Roman" w:cs="Times New Roman"/>
          <w:sz w:val="24"/>
          <w:szCs w:val="24"/>
        </w:rPr>
        <w:t>b) udzielone innym jednostkom</w:t>
      </w:r>
      <w:r w:rsidR="00EE33EE" w:rsidRPr="00FF7976">
        <w:rPr>
          <w:rFonts w:ascii="Times New Roman" w:hAnsi="Times New Roman" w:cs="Times New Roman"/>
          <w:sz w:val="24"/>
          <w:szCs w:val="24"/>
        </w:rPr>
        <w:t xml:space="preserve"> samorządu terytorialnego </w:t>
      </w:r>
      <w:r w:rsidR="0038046E" w:rsidRPr="00FF7976">
        <w:rPr>
          <w:rFonts w:ascii="Times New Roman" w:hAnsi="Times New Roman" w:cs="Times New Roman"/>
          <w:sz w:val="24"/>
          <w:szCs w:val="24"/>
        </w:rPr>
        <w:t>–</w:t>
      </w:r>
      <w:r w:rsidR="001F7CB6" w:rsidRPr="00FF7976">
        <w:rPr>
          <w:rFonts w:ascii="Times New Roman" w:hAnsi="Times New Roman" w:cs="Times New Roman"/>
          <w:sz w:val="24"/>
          <w:szCs w:val="24"/>
        </w:rPr>
        <w:t xml:space="preserve"> </w:t>
      </w:r>
      <w:r w:rsidR="00C16627">
        <w:rPr>
          <w:rFonts w:ascii="Times New Roman" w:hAnsi="Times New Roman" w:cs="Times New Roman"/>
          <w:sz w:val="24"/>
          <w:szCs w:val="24"/>
        </w:rPr>
        <w:t>719.115,43</w:t>
      </w:r>
      <w:bookmarkStart w:id="0" w:name="_GoBack"/>
      <w:bookmarkEnd w:id="0"/>
      <w:r w:rsidR="00C3490B" w:rsidRPr="00D14DD2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D6201" w:rsidRP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Wykaz udzielonych poręczeń i gwarancji</w:t>
      </w:r>
    </w:p>
    <w:p w:rsidR="006D6201" w:rsidRDefault="006D6201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color w:val="000000"/>
          <w:sz w:val="24"/>
          <w:szCs w:val="24"/>
        </w:rPr>
        <w:t>- nie dokonywano w/w czynności</w:t>
      </w:r>
    </w:p>
    <w:p w:rsidR="007B02EF" w:rsidRDefault="007B02EF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2EF" w:rsidRPr="006D6201" w:rsidRDefault="007B02EF" w:rsidP="006D6201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02EF" w:rsidRDefault="006D6201" w:rsidP="00E8233D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Wykaz osób prawnych i fizycznych oraz jednostek organizacyjnych nieposiadający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obowości prawnej, którym w zakresie podatków lub opłat udzielono ulg, </w:t>
      </w:r>
      <w:proofErr w:type="spellStart"/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roczeń</w:t>
      </w:r>
      <w:proofErr w:type="spellEnd"/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rzeń lub rozłożono spłatę na raty</w:t>
      </w:r>
    </w:p>
    <w:p w:rsidR="00E8233D" w:rsidRDefault="00E8233D" w:rsidP="00E8233D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color w:val="000000"/>
          <w:sz w:val="24"/>
          <w:szCs w:val="24"/>
        </w:rPr>
        <w:t>- nie dokonywano w/w czynności</w:t>
      </w:r>
    </w:p>
    <w:p w:rsidR="00E8233D" w:rsidRPr="00E8233D" w:rsidRDefault="00E8233D" w:rsidP="00E8233D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AB040A" w:rsidRDefault="006D6201" w:rsidP="007E4E92">
      <w:pPr>
        <w:shd w:val="clear" w:color="auto" w:fill="FFFFFF"/>
        <w:autoSpaceDE w:val="0"/>
        <w:autoSpaceDN w:val="0"/>
        <w:adjustRightInd w:val="0"/>
        <w:spacing w:line="240" w:lineRule="auto"/>
        <w:ind w:right="4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Wykaz osób prawnych i fizycznych oraz jednostek organizacyjnych nieposiadających </w:t>
      </w:r>
      <w:r w:rsidRPr="00D32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owości prawnej, którym udzielono pomocy publicznej</w:t>
      </w:r>
    </w:p>
    <w:p w:rsidR="007E4E92" w:rsidRPr="00E8233D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REGESTA S.A.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Handel Obwoźny Artykułami Przemysłowymi Jacek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Kordel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8233D" w:rsidRPr="00E8233D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8233D">
        <w:rPr>
          <w:rFonts w:ascii="Times New Roman" w:hAnsi="Times New Roman" w:cs="Times New Roman"/>
          <w:sz w:val="20"/>
          <w:szCs w:val="20"/>
          <w:lang w:val="en-US"/>
        </w:rPr>
        <w:t xml:space="preserve">- P.H.U. GRENDA Albert </w:t>
      </w:r>
      <w:proofErr w:type="spellStart"/>
      <w:r w:rsidRPr="00E8233D">
        <w:rPr>
          <w:rFonts w:ascii="Times New Roman" w:hAnsi="Times New Roman" w:cs="Times New Roman"/>
          <w:sz w:val="20"/>
          <w:szCs w:val="20"/>
          <w:lang w:val="en-US"/>
        </w:rPr>
        <w:t>Gręda</w:t>
      </w:r>
      <w:proofErr w:type="spellEnd"/>
      <w:r w:rsidRPr="00E823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MEGA-BAJT” SKLEP I SERWIS SPRZĘTU KOMPUTEROWEGO  Franciszek Wojciechowski </w:t>
      </w:r>
    </w:p>
    <w:p w:rsidR="00E8233D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DORPOL Dorota Koziar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GELLAQ Erwina Steiner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NATUR-VITA Sp. Z O. O.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Przedsiębiorstwo Usługowo-Han</w:t>
      </w:r>
      <w:r>
        <w:rPr>
          <w:rFonts w:ascii="Times New Roman" w:hAnsi="Times New Roman" w:cs="Times New Roman"/>
          <w:sz w:val="20"/>
          <w:szCs w:val="20"/>
        </w:rPr>
        <w:t>dlowe mgr inż. Marcin Podolski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Firmą Handlową „DORPOL” Dorota Koziar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FHUP „ZACHARIASZ” Zakład Masarski Edward Zachariasz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ELEKTROTECH” Ewelina Much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Handlowo-Usługowo-Produkcyjna „DREWGRÓD” Blacha Mirosław </w:t>
      </w:r>
    </w:p>
    <w:p w:rsidR="00E8233D" w:rsidRPr="002D5E53" w:rsidRDefault="00E8233D" w:rsidP="00E8233D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ADEX Eliza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Dygoń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33D" w:rsidRPr="002D5E53" w:rsidRDefault="00E8233D" w:rsidP="00E8233D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Przedsiębiorstwo Handlowo-Usługowe Szczepan Łata</w:t>
      </w:r>
    </w:p>
    <w:p w:rsidR="00E8233D" w:rsidRPr="002D5E53" w:rsidRDefault="00E8233D" w:rsidP="00E8233D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PHU ROLBUD Bożena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Pruś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PHU Izabela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Katanowska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Piotr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Kucybała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Piotr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Sitkowski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Działalność Handlowa Michał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Niemajewski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33D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Anna Kalsk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o-Usługowa” Michał Lasak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Jakub Kędzior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Urszula Maciąg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a” Magdalena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Naprawca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a” Anna Cierlik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o-Handlowa” Mateusz Burek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o-Handlowa”  Marcin Kozłowski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o-Wytwórcza” Katarzyna Kozłowsk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Budowlana” Wojciech Wąsik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  Maja Polańsk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:Działalności Usługowa”  Mariusz Jędruch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a” Maciej Wojtasik </w:t>
      </w:r>
    </w:p>
    <w:p w:rsidR="00E8233D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o-Handlowa”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Brajan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Sobala </w:t>
      </w:r>
    </w:p>
    <w:p w:rsidR="00E8233D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lastRenderedPageBreak/>
        <w:t xml:space="preserve">- „Działalność Usługowa”  Irmina Kupiec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 Łukasz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Rusak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a” Krzysztof Łach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o-Usługowa”  Przemysław Cierlik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Arkadiusz Juszczyk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Działalność Handlowa”  Dominik Łach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 Damian Pięt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Piotr Orzeł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 Mateusz Kukla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Wytwórczo-Handlowa” Roksana Krup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Sebastian Suwała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o-Usługowa” Piotr Idziak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Małgorzata Guzik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Emilia Marek-Tyrał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Wytwórcza” Kamil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Kosela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Działalność  Handlowo-Usługowa” Agnieszka Otfinowska-Czerw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Działalność Usługowa” Przemysław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Chałuda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– Maciej Stępień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Piotr Sal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 „Działalność Budowlano-Usługowa”  Damian Poros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Mariusz Sobierajski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Produkcyjno-Handlowa” Marcin Bania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:Działalność Wytwórco-Usługowa”  Mariusz Koz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 Rafał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Jurzyński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Działalność Handlowo-Usługowa Paulina Myca 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a” Beata Kwiecień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Lucyna Kwiecień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Działalność Handlowo-Usługowa Paweł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Brejdak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Działalność Usługowo-Handlowa Adam Bandur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o-Usługowa” Teresa Wojtasik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Wioletta Michalsk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Budowlana” Robert Filipek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Handlowa” Łukasz Banasik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Stanisław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Sternak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Działalność Usługowa  Dorota Gajos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Produkcyjno-Handlowo-Usługowa” Marta Osuchowsk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Usługowa”  Sylwia Kopińsk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„Działalność Wytwórczo-Handlowa” Marta Szczepka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Warsztat Terapii Zajęciowej w Pińczowie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Zakład Piekarniczo Cukierniczy  Teresa Wójcik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Regesta S.A.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Przedsiebiorstwo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Handlowo –Usługowe „VIGO” Mariusz Wójcik Skarżysko Kamienna 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341ACF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MK Maciej Kucharczyk Motkowice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PHU Ewa Mika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Przedsiębiorstwo Usług technicznych i Handlu „FMK”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Salon Fryzjerski „ASIA”  Joanna Gaweł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ELPRIM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Sklep DREWNIACZEK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SEPIO S.C.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ART AUTO PROFESIONAL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„AGA” Przedsiębiorstwo Handlowe Monika Markowska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Wodociągi Pińczowskie Spółka z o.o.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Gminna Spółdzielnia „Samopomoc Chłopska”</w:t>
      </w:r>
      <w:r w:rsidRPr="002D5E53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Zakład Remontowo Budowlany Tomasz Biskup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Sklep Spożywczo – Przemysłowy Zbigniew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Kordel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F.H.U. „BIAŁCZYK”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Sklep Spożywczo – Przemysłowy „KLAUDIA”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P.H.U.T. ZAREMBA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Buskie Samorządowe Centrum Kultury</w:t>
      </w:r>
      <w:r w:rsidRPr="002D5E53">
        <w:rPr>
          <w:rFonts w:ascii="Times New Roman" w:hAnsi="Times New Roman" w:cs="Times New Roman"/>
          <w:sz w:val="20"/>
          <w:szCs w:val="20"/>
        </w:rPr>
        <w:tab/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Usługi Geodezyjne „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Geomag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” Rafał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Grzybczak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Urzędem Gminy w Michałowie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ella Moda Małgorzata Okaz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F.H.U. „Leśnicki” Marek Leśnicki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Zbigniew Palonek, 28-100 Busko-Zdrój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Mazurek Usługi Geodezyjne,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>- P.P.H.U. Mar-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Plast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s.c.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D5E53">
        <w:rPr>
          <w:rFonts w:ascii="Times New Roman" w:hAnsi="Times New Roman" w:cs="Times New Roman"/>
          <w:sz w:val="20"/>
          <w:szCs w:val="20"/>
        </w:rPr>
        <w:t xml:space="preserve">- Biuro Podróży </w:t>
      </w:r>
      <w:proofErr w:type="spellStart"/>
      <w:r w:rsidRPr="002D5E53">
        <w:rPr>
          <w:rFonts w:ascii="Times New Roman" w:hAnsi="Times New Roman" w:cs="Times New Roman"/>
          <w:sz w:val="20"/>
          <w:szCs w:val="20"/>
        </w:rPr>
        <w:t>Venus</w:t>
      </w:r>
      <w:proofErr w:type="spellEnd"/>
      <w:r w:rsidRPr="002D5E53">
        <w:rPr>
          <w:rFonts w:ascii="Times New Roman" w:hAnsi="Times New Roman" w:cs="Times New Roman"/>
          <w:sz w:val="20"/>
          <w:szCs w:val="20"/>
        </w:rPr>
        <w:t xml:space="preserve"> Travel, s. c. </w:t>
      </w:r>
    </w:p>
    <w:p w:rsidR="00E8233D" w:rsidRPr="002D5E53" w:rsidRDefault="00E8233D" w:rsidP="00E8233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QUADRATS Sylwia Starzyńska</w:t>
      </w:r>
    </w:p>
    <w:p w:rsidR="007E4E92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4E92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E4E92" w:rsidRPr="00FA695D" w:rsidRDefault="007E4E92" w:rsidP="005C1334">
      <w:pPr>
        <w:tabs>
          <w:tab w:val="left" w:pos="142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443"/>
        <w:gridCol w:w="408"/>
        <w:gridCol w:w="6378"/>
      </w:tblGrid>
      <w:tr w:rsidR="00100AFD" w:rsidRPr="00AB040A" w:rsidTr="007E4E92">
        <w:trPr>
          <w:cantSplit/>
          <w:trHeight w:val="846"/>
        </w:trPr>
        <w:tc>
          <w:tcPr>
            <w:tcW w:w="443" w:type="dxa"/>
            <w:shd w:val="clear" w:color="auto" w:fill="FFFFFF"/>
          </w:tcPr>
          <w:p w:rsidR="00100AFD" w:rsidRPr="00AB040A" w:rsidRDefault="00100AFD" w:rsidP="00E04A5B">
            <w:pPr>
              <w:pStyle w:val="Bezodstpw"/>
            </w:pPr>
          </w:p>
        </w:tc>
        <w:tc>
          <w:tcPr>
            <w:tcW w:w="6786" w:type="dxa"/>
            <w:gridSpan w:val="2"/>
            <w:vMerge w:val="restart"/>
            <w:shd w:val="clear" w:color="auto" w:fill="FFFFFF"/>
          </w:tcPr>
          <w:p w:rsidR="00100AFD" w:rsidRPr="00AB040A" w:rsidRDefault="00100AFD" w:rsidP="00E04A5B">
            <w:pPr>
              <w:pStyle w:val="Bezodstpw"/>
            </w:pPr>
          </w:p>
        </w:tc>
      </w:tr>
      <w:tr w:rsidR="00100AFD" w:rsidRPr="00AB040A" w:rsidTr="00787BC3">
        <w:trPr>
          <w:cantSplit/>
          <w:trHeight w:val="1119"/>
        </w:trPr>
        <w:tc>
          <w:tcPr>
            <w:tcW w:w="443" w:type="dxa"/>
            <w:shd w:val="clear" w:color="auto" w:fill="FFFFFF"/>
          </w:tcPr>
          <w:p w:rsidR="00100AFD" w:rsidRPr="00AB040A" w:rsidRDefault="00100AFD" w:rsidP="00E04A5B">
            <w:pPr>
              <w:pStyle w:val="Bezodstpw"/>
            </w:pPr>
          </w:p>
        </w:tc>
        <w:tc>
          <w:tcPr>
            <w:tcW w:w="6786" w:type="dxa"/>
            <w:gridSpan w:val="2"/>
            <w:vMerge/>
            <w:shd w:val="clear" w:color="auto" w:fill="FFFFFF"/>
          </w:tcPr>
          <w:p w:rsidR="00100AFD" w:rsidRPr="00AB040A" w:rsidRDefault="00100AFD" w:rsidP="00E04A5B">
            <w:pPr>
              <w:pStyle w:val="Bezodstpw"/>
            </w:pPr>
          </w:p>
        </w:tc>
      </w:tr>
      <w:tr w:rsidR="00100AFD" w:rsidRPr="00AB040A" w:rsidTr="00787BC3">
        <w:trPr>
          <w:cantSplit/>
          <w:trHeight w:val="1119"/>
        </w:trPr>
        <w:tc>
          <w:tcPr>
            <w:tcW w:w="851" w:type="dxa"/>
            <w:gridSpan w:val="2"/>
            <w:shd w:val="clear" w:color="auto" w:fill="FFFFFF"/>
          </w:tcPr>
          <w:p w:rsidR="00100AFD" w:rsidRPr="00AB040A" w:rsidRDefault="00100AFD" w:rsidP="00AB040A">
            <w:pPr>
              <w:pStyle w:val="Bezodstpw"/>
            </w:pPr>
          </w:p>
        </w:tc>
        <w:tc>
          <w:tcPr>
            <w:tcW w:w="6378" w:type="dxa"/>
            <w:shd w:val="clear" w:color="auto" w:fill="FFFFFF"/>
          </w:tcPr>
          <w:p w:rsidR="00100AFD" w:rsidRPr="00AB040A" w:rsidRDefault="00100AFD" w:rsidP="00AB040A">
            <w:pPr>
              <w:pStyle w:val="Bezodstpw"/>
            </w:pPr>
          </w:p>
        </w:tc>
      </w:tr>
    </w:tbl>
    <w:p w:rsidR="00C57E78" w:rsidRPr="00341ACF" w:rsidRDefault="00C57E78" w:rsidP="00AB040A">
      <w:pPr>
        <w:pStyle w:val="Bezodstpw"/>
      </w:pPr>
    </w:p>
    <w:sectPr w:rsidR="00C57E78" w:rsidRPr="00341ACF" w:rsidSect="00341ACF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B9"/>
    <w:rsid w:val="00023BD3"/>
    <w:rsid w:val="00043ACA"/>
    <w:rsid w:val="000C577C"/>
    <w:rsid w:val="00100AFD"/>
    <w:rsid w:val="001A55BC"/>
    <w:rsid w:val="001D3069"/>
    <w:rsid w:val="001F7CB6"/>
    <w:rsid w:val="00257CA7"/>
    <w:rsid w:val="00267EC2"/>
    <w:rsid w:val="00340963"/>
    <w:rsid w:val="00341ACF"/>
    <w:rsid w:val="00357F10"/>
    <w:rsid w:val="0038046E"/>
    <w:rsid w:val="00422E12"/>
    <w:rsid w:val="00490492"/>
    <w:rsid w:val="00492744"/>
    <w:rsid w:val="004F0273"/>
    <w:rsid w:val="004F67A3"/>
    <w:rsid w:val="005867DD"/>
    <w:rsid w:val="00595E37"/>
    <w:rsid w:val="005C1334"/>
    <w:rsid w:val="005F6142"/>
    <w:rsid w:val="00612FE1"/>
    <w:rsid w:val="00666EFC"/>
    <w:rsid w:val="006941CA"/>
    <w:rsid w:val="006D3A0A"/>
    <w:rsid w:val="006D6201"/>
    <w:rsid w:val="007158AC"/>
    <w:rsid w:val="00760F9C"/>
    <w:rsid w:val="00787BC3"/>
    <w:rsid w:val="0079227B"/>
    <w:rsid w:val="007B02EF"/>
    <w:rsid w:val="007E4E92"/>
    <w:rsid w:val="008278BC"/>
    <w:rsid w:val="00896D48"/>
    <w:rsid w:val="0091265A"/>
    <w:rsid w:val="0093542B"/>
    <w:rsid w:val="0094399E"/>
    <w:rsid w:val="009A14B9"/>
    <w:rsid w:val="009C00A0"/>
    <w:rsid w:val="00A2265A"/>
    <w:rsid w:val="00A43E4A"/>
    <w:rsid w:val="00AB040A"/>
    <w:rsid w:val="00B16FC1"/>
    <w:rsid w:val="00BB04A0"/>
    <w:rsid w:val="00C16627"/>
    <w:rsid w:val="00C3490B"/>
    <w:rsid w:val="00C57E78"/>
    <w:rsid w:val="00C675E8"/>
    <w:rsid w:val="00D14DD2"/>
    <w:rsid w:val="00D32AC5"/>
    <w:rsid w:val="00D37DF6"/>
    <w:rsid w:val="00D619F9"/>
    <w:rsid w:val="00E04A5B"/>
    <w:rsid w:val="00E70629"/>
    <w:rsid w:val="00E8233D"/>
    <w:rsid w:val="00EE33EE"/>
    <w:rsid w:val="00FA695D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040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040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02E3-D8C4-4546-A960-4E9E1CD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ita Gręda</cp:lastModifiedBy>
  <cp:revision>16</cp:revision>
  <cp:lastPrinted>2016-06-30T09:52:00Z</cp:lastPrinted>
  <dcterms:created xsi:type="dcterms:W3CDTF">2015-06-11T09:14:00Z</dcterms:created>
  <dcterms:modified xsi:type="dcterms:W3CDTF">2016-06-30T10:30:00Z</dcterms:modified>
</cp:coreProperties>
</file>